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B08ED" w14:textId="6D962590" w:rsidR="00935E0F" w:rsidRPr="0077016F" w:rsidRDefault="00935E0F" w:rsidP="00935E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leader="dot" w:pos="10080"/>
        </w:tabs>
        <w:spacing w:line="256" w:lineRule="auto"/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</w:pPr>
      <w:r w:rsidRPr="0077016F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 xml:space="preserve">Príloha č. </w:t>
      </w:r>
      <w:r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>5</w:t>
      </w:r>
      <w:r w:rsidRPr="0077016F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 xml:space="preserve"> – </w:t>
      </w:r>
      <w:r w:rsidRPr="00935E0F">
        <w:rPr>
          <w:rFonts w:ascii="Times New Roman" w:eastAsia="Calibri" w:hAnsi="Times New Roman"/>
          <w:b/>
          <w:color w:val="auto"/>
          <w:sz w:val="24"/>
          <w:bdr w:val="none" w:sz="0" w:space="0" w:color="auto" w:frame="1"/>
        </w:rPr>
        <w:t>Súhlas so skrátením lehoty na predkladanie ponúk podľa § 61 ods. 4 ZVO</w:t>
      </w:r>
    </w:p>
    <w:p w14:paraId="29892ACF" w14:textId="6998E6B8" w:rsidR="00BD1755" w:rsidRDefault="00BD1755" w:rsidP="00BD1755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sz w:val="22"/>
          <w:szCs w:val="22"/>
          <w:lang w:val="sk-SK"/>
        </w:rPr>
      </w:pPr>
    </w:p>
    <w:p w14:paraId="29D81E20" w14:textId="77777777" w:rsidR="00935E0F" w:rsidRDefault="00935E0F" w:rsidP="00BD1755">
      <w:pPr>
        <w:pStyle w:val="Zarkazkladnhotextu"/>
        <w:spacing w:after="0"/>
        <w:ind w:left="0" w:hanging="79"/>
        <w:jc w:val="center"/>
        <w:rPr>
          <w:rFonts w:asciiTheme="minorHAnsi" w:hAnsiTheme="minorHAnsi" w:cstheme="minorHAnsi"/>
          <w:b/>
          <w:caps/>
          <w:sz w:val="22"/>
          <w:szCs w:val="22"/>
          <w:lang w:val="sk-SK"/>
        </w:rPr>
      </w:pPr>
    </w:p>
    <w:p w14:paraId="7E2B9A01" w14:textId="77777777" w:rsidR="00A957EA" w:rsidRPr="00863E61" w:rsidRDefault="00A957EA" w:rsidP="00A957EA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úhlas so skrátením lehoty na predkladanie ponúk </w:t>
      </w:r>
    </w:p>
    <w:p w14:paraId="69C00575" w14:textId="77777777" w:rsidR="00A957EA" w:rsidRPr="00FF773B" w:rsidRDefault="00A957EA" w:rsidP="00A957EA">
      <w:pPr>
        <w:pStyle w:val="Zkladntext1"/>
        <w:shd w:val="clear" w:color="auto" w:fill="auto"/>
        <w:spacing w:after="240"/>
        <w:jc w:val="center"/>
        <w:rPr>
          <w:rFonts w:ascii="Times New Roman" w:hAnsi="Times New Roman" w:cs="Times New Roman"/>
          <w:bCs/>
        </w:rPr>
      </w:pPr>
      <w:r w:rsidRPr="00FF773B">
        <w:rPr>
          <w:rFonts w:ascii="Times New Roman" w:hAnsi="Times New Roman" w:cs="Times New Roman"/>
          <w:bCs/>
        </w:rPr>
        <w:t xml:space="preserve"> podľa </w:t>
      </w:r>
      <w:proofErr w:type="spellStart"/>
      <w:r w:rsidRPr="00FF773B">
        <w:rPr>
          <w:rFonts w:ascii="Times New Roman" w:hAnsi="Times New Roman" w:cs="Times New Roman"/>
          <w:bCs/>
        </w:rPr>
        <w:t>ust</w:t>
      </w:r>
      <w:proofErr w:type="spellEnd"/>
      <w:r w:rsidRPr="00FF773B">
        <w:rPr>
          <w:rFonts w:ascii="Times New Roman" w:hAnsi="Times New Roman" w:cs="Times New Roman"/>
          <w:bCs/>
        </w:rPr>
        <w:t>. § 61 ods. 4 zákona č. 343/2015 Z. z. o verejnom obstarávaní a o zmene a doplnení niektorých zákonov v znení neskorších predpisov (ďalej len „ZVO“)</w:t>
      </w:r>
    </w:p>
    <w:p w14:paraId="069E4554" w14:textId="77777777" w:rsidR="00A957EA" w:rsidRPr="00863E61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</w:p>
    <w:p w14:paraId="00D6699B" w14:textId="77777777" w:rsidR="00A957EA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>Identifikácia</w:t>
      </w:r>
      <w:r>
        <w:rPr>
          <w:rFonts w:ascii="Times New Roman" w:hAnsi="Times New Roman" w:cs="Times New Roman"/>
          <w:b/>
        </w:rPr>
        <w:t xml:space="preserve"> dynamického nákupného systému, v rámci ktorého budú vyhlasované zákazky s uplatnením skrátenia lehoty na predkladanie ponúk:</w:t>
      </w:r>
    </w:p>
    <w:p w14:paraId="3C9E1ABA" w14:textId="77777777" w:rsidR="00A957EA" w:rsidRPr="00863E61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285"/>
      </w:tblGrid>
      <w:tr w:rsidR="00A957EA" w:rsidRPr="000B0D7C" w14:paraId="4AECA33B" w14:textId="77777777" w:rsidTr="00022A09">
        <w:tc>
          <w:tcPr>
            <w:tcW w:w="2924" w:type="dxa"/>
            <w:shd w:val="clear" w:color="auto" w:fill="auto"/>
          </w:tcPr>
          <w:p w14:paraId="18742CFD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Názov organizácie:</w:t>
            </w:r>
          </w:p>
        </w:tc>
        <w:tc>
          <w:tcPr>
            <w:tcW w:w="6285" w:type="dxa"/>
            <w:shd w:val="clear" w:color="auto" w:fill="auto"/>
          </w:tcPr>
          <w:p w14:paraId="3BEE9591" w14:textId="77777777" w:rsidR="00A957EA" w:rsidRPr="001F70E3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3863A2">
              <w:rPr>
                <w:rFonts w:ascii="Times New Roman" w:hAnsi="Times New Roman"/>
              </w:rPr>
              <w:t>Nemocnica s poliklinikou Dunajská Streda, a.s.</w:t>
            </w:r>
          </w:p>
        </w:tc>
      </w:tr>
      <w:tr w:rsidR="00A957EA" w:rsidRPr="000B0D7C" w14:paraId="61AB75C7" w14:textId="77777777" w:rsidTr="00022A09">
        <w:tc>
          <w:tcPr>
            <w:tcW w:w="2924" w:type="dxa"/>
            <w:shd w:val="clear" w:color="auto" w:fill="auto"/>
          </w:tcPr>
          <w:p w14:paraId="733EFA2D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Sídlo:</w:t>
            </w:r>
          </w:p>
        </w:tc>
        <w:tc>
          <w:tcPr>
            <w:tcW w:w="6285" w:type="dxa"/>
            <w:shd w:val="clear" w:color="auto" w:fill="auto"/>
          </w:tcPr>
          <w:p w14:paraId="52109831" w14:textId="77777777" w:rsidR="00A957EA" w:rsidRPr="001F70E3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spellStart"/>
            <w:r w:rsidRPr="003863A2">
              <w:rPr>
                <w:rFonts w:ascii="Times New Roman" w:hAnsi="Times New Roman"/>
              </w:rPr>
              <w:t>Veľkoblahovská</w:t>
            </w:r>
            <w:proofErr w:type="spellEnd"/>
            <w:r w:rsidRPr="003863A2">
              <w:rPr>
                <w:rFonts w:ascii="Times New Roman" w:hAnsi="Times New Roman"/>
              </w:rPr>
              <w:t xml:space="preserve"> 23, 929 01 Dunajská Streda</w:t>
            </w:r>
          </w:p>
        </w:tc>
      </w:tr>
      <w:tr w:rsidR="00A957EA" w:rsidRPr="000B0D7C" w14:paraId="6D0ED35D" w14:textId="77777777" w:rsidTr="00022A09">
        <w:tc>
          <w:tcPr>
            <w:tcW w:w="2924" w:type="dxa"/>
            <w:shd w:val="clear" w:color="auto" w:fill="auto"/>
          </w:tcPr>
          <w:p w14:paraId="09D2354E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Zastúpený:</w:t>
            </w:r>
          </w:p>
        </w:tc>
        <w:tc>
          <w:tcPr>
            <w:tcW w:w="6285" w:type="dxa"/>
            <w:shd w:val="clear" w:color="auto" w:fill="auto"/>
          </w:tcPr>
          <w:p w14:paraId="605394ED" w14:textId="77777777" w:rsidR="00A957EA" w:rsidRPr="000B0D7C" w:rsidRDefault="00A957EA" w:rsidP="00022A09">
            <w:pPr>
              <w:spacing w:after="0"/>
              <w:jc w:val="both"/>
              <w:rPr>
                <w:rFonts w:ascii="Times New Roman" w:hAnsi="Times New Roman"/>
              </w:rPr>
            </w:pPr>
            <w:r w:rsidRPr="00CA623D">
              <w:rPr>
                <w:rFonts w:ascii="Times New Roman" w:hAnsi="Times New Roman"/>
              </w:rPr>
              <w:t>MUDr. Radoslav Čuha MBA, MPH</w:t>
            </w:r>
            <w:r w:rsidRPr="000B0D7C">
              <w:rPr>
                <w:rFonts w:ascii="Times New Roman" w:hAnsi="Times New Roman"/>
              </w:rPr>
              <w:t xml:space="preserve"> - predseda predstavenstva</w:t>
            </w:r>
          </w:p>
          <w:p w14:paraId="01852CA8" w14:textId="77777777" w:rsidR="00A957EA" w:rsidRPr="000B0D7C" w:rsidRDefault="00A957EA" w:rsidP="00022A09">
            <w:pPr>
              <w:spacing w:after="0"/>
              <w:jc w:val="both"/>
              <w:rPr>
                <w:rFonts w:ascii="Times New Roman" w:hAnsi="Times New Roman"/>
              </w:rPr>
            </w:pPr>
            <w:r w:rsidRPr="000B0D7C">
              <w:rPr>
                <w:rFonts w:ascii="Times New Roman" w:hAnsi="Times New Roman"/>
              </w:rPr>
              <w:t>Ing. Tomáš Valaška, FCCA - člen predstavenstva</w:t>
            </w:r>
          </w:p>
        </w:tc>
      </w:tr>
      <w:tr w:rsidR="00A957EA" w:rsidRPr="000B0D7C" w14:paraId="5A3F8D8F" w14:textId="77777777" w:rsidTr="00022A09">
        <w:tc>
          <w:tcPr>
            <w:tcW w:w="2924" w:type="dxa"/>
            <w:shd w:val="clear" w:color="auto" w:fill="auto"/>
          </w:tcPr>
          <w:p w14:paraId="6CCF88AD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70BB3DD2" w14:textId="77777777" w:rsidR="00A957EA" w:rsidRPr="001F70E3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863A2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 </w:t>
            </w:r>
            <w:r w:rsidRPr="003863A2">
              <w:rPr>
                <w:rFonts w:ascii="Times New Roman" w:hAnsi="Times New Roman"/>
              </w:rPr>
              <w:t>455</w:t>
            </w:r>
            <w:r>
              <w:rPr>
                <w:rFonts w:ascii="Times New Roman" w:hAnsi="Times New Roman"/>
              </w:rPr>
              <w:t xml:space="preserve"> </w:t>
            </w:r>
            <w:r w:rsidRPr="003863A2">
              <w:rPr>
                <w:rFonts w:ascii="Times New Roman" w:hAnsi="Times New Roman"/>
              </w:rPr>
              <w:t>356</w:t>
            </w:r>
          </w:p>
        </w:tc>
      </w:tr>
      <w:tr w:rsidR="00A957EA" w:rsidRPr="000B0D7C" w14:paraId="536AE704" w14:textId="77777777" w:rsidTr="00022A09">
        <w:tc>
          <w:tcPr>
            <w:tcW w:w="2924" w:type="dxa"/>
            <w:shd w:val="clear" w:color="auto" w:fill="auto"/>
          </w:tcPr>
          <w:p w14:paraId="532692EC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Kontaktná osoba:</w:t>
            </w:r>
          </w:p>
        </w:tc>
        <w:tc>
          <w:tcPr>
            <w:tcW w:w="6285" w:type="dxa"/>
            <w:shd w:val="clear" w:color="auto" w:fill="auto"/>
          </w:tcPr>
          <w:p w14:paraId="09DF37C3" w14:textId="378B4E76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Stráň</w:t>
            </w:r>
            <w:r w:rsidR="00CB7C45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vská</w:t>
            </w:r>
          </w:p>
        </w:tc>
      </w:tr>
      <w:tr w:rsidR="00A957EA" w:rsidRPr="000B0D7C" w14:paraId="628CC75F" w14:textId="77777777" w:rsidTr="00022A09">
        <w:tc>
          <w:tcPr>
            <w:tcW w:w="2924" w:type="dxa"/>
            <w:shd w:val="clear" w:color="auto" w:fill="auto"/>
          </w:tcPr>
          <w:p w14:paraId="472D609D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ov DNS:</w:t>
            </w:r>
          </w:p>
        </w:tc>
        <w:tc>
          <w:tcPr>
            <w:tcW w:w="6285" w:type="dxa"/>
            <w:shd w:val="clear" w:color="auto" w:fill="auto"/>
          </w:tcPr>
          <w:p w14:paraId="32E050E9" w14:textId="77777777" w:rsidR="00A957EA" w:rsidRPr="00FF773B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B4D98">
              <w:rPr>
                <w:rFonts w:ascii="Times New Roman" w:hAnsi="Times New Roman"/>
                <w:bCs/>
                <w:sz w:val="24"/>
                <w:szCs w:val="28"/>
              </w:rPr>
              <w:t>Osobné ochranné pracovné pomôcky pre Nemocnicu s poliklinikou Dunajská Streda, a.s.</w:t>
            </w:r>
          </w:p>
        </w:tc>
      </w:tr>
      <w:tr w:rsidR="00A957EA" w:rsidRPr="000B0D7C" w14:paraId="79F76E89" w14:textId="77777777" w:rsidTr="00022A09">
        <w:tc>
          <w:tcPr>
            <w:tcW w:w="2924" w:type="dxa"/>
            <w:shd w:val="clear" w:color="auto" w:fill="auto"/>
          </w:tcPr>
          <w:p w14:paraId="4DC9615A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</w:rPr>
              <w:t>Oznámenie zverejnené:</w:t>
            </w:r>
          </w:p>
        </w:tc>
        <w:tc>
          <w:tcPr>
            <w:tcW w:w="6285" w:type="dxa"/>
            <w:shd w:val="clear" w:color="auto" w:fill="auto"/>
          </w:tcPr>
          <w:p w14:paraId="41A88B5E" w14:textId="3C8B5229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U. vestníku EU zo dňa </w:t>
            </w:r>
            <w:r w:rsidR="002B4D98">
              <w:rPr>
                <w:rFonts w:ascii="Times New Roman" w:hAnsi="Times New Roman"/>
              </w:rPr>
              <w:t>09.04.2021</w:t>
            </w:r>
            <w:r>
              <w:rPr>
                <w:rFonts w:ascii="Times New Roman" w:hAnsi="Times New Roman"/>
              </w:rPr>
              <w:t xml:space="preserve"> pod č. </w:t>
            </w:r>
            <w:r w:rsidR="002B4D98" w:rsidRPr="002B4D98">
              <w:rPr>
                <w:rFonts w:ascii="Times New Roman" w:hAnsi="Times New Roman"/>
              </w:rPr>
              <w:t>2021/S 069-174886</w:t>
            </w:r>
          </w:p>
        </w:tc>
      </w:tr>
      <w:tr w:rsidR="00A957EA" w:rsidRPr="000B0D7C" w14:paraId="49752D53" w14:textId="77777777" w:rsidTr="00022A09">
        <w:tc>
          <w:tcPr>
            <w:tcW w:w="2924" w:type="dxa"/>
            <w:shd w:val="clear" w:color="auto" w:fill="auto"/>
          </w:tcPr>
          <w:p w14:paraId="2458725C" w14:textId="77777777" w:rsidR="00A957EA" w:rsidRPr="000B0D7C" w:rsidRDefault="00A957EA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0B0D7C">
              <w:rPr>
                <w:rFonts w:ascii="Times New Roman" w:hAnsi="Times New Roman"/>
                <w:iCs/>
              </w:rPr>
              <w:t>Komunikačné rozhranie:</w:t>
            </w:r>
          </w:p>
        </w:tc>
        <w:tc>
          <w:tcPr>
            <w:tcW w:w="6285" w:type="dxa"/>
            <w:shd w:val="clear" w:color="auto" w:fill="auto"/>
          </w:tcPr>
          <w:p w14:paraId="7027FF2C" w14:textId="07A46385" w:rsidR="00A957EA" w:rsidRPr="000B0D7C" w:rsidRDefault="002B4D98" w:rsidP="00022A09">
            <w:pPr>
              <w:spacing w:after="0" w:line="276" w:lineRule="auto"/>
              <w:jc w:val="both"/>
              <w:rPr>
                <w:rFonts w:ascii="Times New Roman" w:hAnsi="Times New Roman"/>
                <w:b/>
              </w:rPr>
            </w:pPr>
            <w:r w:rsidRPr="002B4D98">
              <w:rPr>
                <w:rFonts w:ascii="Times New Roman" w:hAnsi="Times New Roman"/>
                <w:b/>
              </w:rPr>
              <w:t>https://josephine.proebiz.com/sk/tender/11603/summary</w:t>
            </w:r>
          </w:p>
        </w:tc>
      </w:tr>
    </w:tbl>
    <w:p w14:paraId="2F58AA30" w14:textId="77777777" w:rsidR="00A957EA" w:rsidRPr="00863E61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7785AF87" w14:textId="77777777" w:rsidR="00A957EA" w:rsidRPr="00863E61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  <w:b/>
        </w:rPr>
      </w:pPr>
      <w:r w:rsidRPr="00863E61">
        <w:rPr>
          <w:rFonts w:ascii="Times New Roman" w:hAnsi="Times New Roman" w:cs="Times New Roman"/>
          <w:b/>
        </w:rPr>
        <w:t xml:space="preserve">Identifikácia </w:t>
      </w:r>
      <w:r>
        <w:rPr>
          <w:rFonts w:ascii="Times New Roman" w:hAnsi="Times New Roman" w:cs="Times New Roman"/>
          <w:b/>
        </w:rPr>
        <w:t>záujemcu</w:t>
      </w:r>
      <w:r w:rsidRPr="00863E61">
        <w:rPr>
          <w:rFonts w:ascii="Times New Roman" w:hAnsi="Times New Roman" w:cs="Times New Roman"/>
          <w:b/>
        </w:rPr>
        <w:t>:</w:t>
      </w:r>
    </w:p>
    <w:p w14:paraId="5EABC1CE" w14:textId="77777777" w:rsidR="00A957EA" w:rsidRPr="000B0D7C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7E36EE19" w14:textId="77777777" w:rsidR="00A957EA" w:rsidRPr="000B0D7C" w:rsidRDefault="00A957EA" w:rsidP="00A957EA">
      <w:pPr>
        <w:rPr>
          <w:rFonts w:ascii="Times New Roman" w:hAnsi="Times New Roman"/>
        </w:rPr>
      </w:pPr>
      <w:r w:rsidRPr="000B0D7C">
        <w:rPr>
          <w:rFonts w:ascii="Times New Roman" w:hAnsi="Times New Roman"/>
        </w:rPr>
        <w:t>Obchodný názov:</w:t>
      </w:r>
    </w:p>
    <w:p w14:paraId="1C59355D" w14:textId="77777777" w:rsidR="00A957EA" w:rsidRPr="000B0D7C" w:rsidRDefault="00A957EA" w:rsidP="00A957EA">
      <w:pPr>
        <w:rPr>
          <w:rFonts w:ascii="Times New Roman" w:hAnsi="Times New Roman"/>
        </w:rPr>
      </w:pPr>
      <w:r w:rsidRPr="000B0D7C">
        <w:rPr>
          <w:rFonts w:ascii="Times New Roman" w:hAnsi="Times New Roman"/>
        </w:rPr>
        <w:t>Sídlo spoločnosti:</w:t>
      </w:r>
    </w:p>
    <w:p w14:paraId="2560E310" w14:textId="77777777" w:rsidR="00A957EA" w:rsidRPr="000B0D7C" w:rsidRDefault="00A957EA" w:rsidP="00A957EA">
      <w:pPr>
        <w:rPr>
          <w:rFonts w:ascii="Times New Roman" w:hAnsi="Times New Roman"/>
        </w:rPr>
      </w:pPr>
      <w:r w:rsidRPr="000B0D7C">
        <w:rPr>
          <w:rFonts w:ascii="Times New Roman" w:hAnsi="Times New Roman"/>
        </w:rPr>
        <w:t>IČO:</w:t>
      </w:r>
    </w:p>
    <w:p w14:paraId="10F3B216" w14:textId="77777777" w:rsidR="00A957EA" w:rsidRPr="000B0D7C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eastAsia="Calibri" w:hAnsi="Times New Roman" w:cs="Times New Roman"/>
        </w:rPr>
        <w:t xml:space="preserve">Meno a priezvisko </w:t>
      </w:r>
      <w:r w:rsidRPr="000B0D7C">
        <w:rPr>
          <w:rFonts w:ascii="Times New Roman" w:hAnsi="Times New Roman" w:cs="Times New Roman"/>
        </w:rPr>
        <w:t xml:space="preserve">osoby </w:t>
      </w:r>
    </w:p>
    <w:p w14:paraId="70039E3A" w14:textId="77777777" w:rsidR="00A957EA" w:rsidRPr="000B0D7C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 xml:space="preserve">oprávnenej konať v mene spoločnosti: </w:t>
      </w:r>
    </w:p>
    <w:p w14:paraId="55DA05AA" w14:textId="77777777" w:rsidR="00A957EA" w:rsidRPr="000B0D7C" w:rsidRDefault="00A957EA" w:rsidP="00A957EA">
      <w:pPr>
        <w:pStyle w:val="Zkladntext1"/>
        <w:shd w:val="clear" w:color="auto" w:fill="auto"/>
        <w:spacing w:after="0"/>
        <w:rPr>
          <w:rFonts w:ascii="Times New Roman" w:hAnsi="Times New Roman" w:cs="Times New Roman"/>
        </w:rPr>
      </w:pPr>
    </w:p>
    <w:p w14:paraId="2818287F" w14:textId="77777777" w:rsidR="00A957EA" w:rsidRDefault="00A957EA" w:rsidP="00A957EA">
      <w:pPr>
        <w:pStyle w:val="Zkladntext1"/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0B0D7C">
        <w:rPr>
          <w:rFonts w:ascii="Times New Roman" w:hAnsi="Times New Roman" w:cs="Times New Roman"/>
        </w:rPr>
        <w:t>Záujemca týmto súhlasí s právom verejného obstarávateľa skrátiť lehotu na predkladanie p</w:t>
      </w:r>
      <w:r>
        <w:rPr>
          <w:rFonts w:ascii="Times New Roman" w:hAnsi="Times New Roman" w:cs="Times New Roman"/>
        </w:rPr>
        <w:t xml:space="preserve">onúk na: </w:t>
      </w:r>
    </w:p>
    <w:p w14:paraId="41D64C87" w14:textId="77777777" w:rsidR="00A957EA" w:rsidRPr="00CA623D" w:rsidRDefault="00A957EA" w:rsidP="00A957EA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. 3 </w:t>
      </w:r>
      <w:r w:rsidRPr="00CA623D">
        <w:rPr>
          <w:rFonts w:ascii="Times New Roman" w:hAnsi="Times New Roman" w:cs="Times New Roman"/>
        </w:rPr>
        <w:t xml:space="preserve">pracovné dni pri zákazkách, ktorých predpokladaná hodnota vyhlasovanej zákazky nie je vyššia ako 10 000 EUR bez DPH; </w:t>
      </w:r>
    </w:p>
    <w:p w14:paraId="5542C051" w14:textId="77777777" w:rsidR="00A957EA" w:rsidRPr="000B0D7C" w:rsidRDefault="00A957EA" w:rsidP="00A957EA">
      <w:pPr>
        <w:pStyle w:val="Zkladntext1"/>
        <w:numPr>
          <w:ilvl w:val="0"/>
          <w:numId w:val="24"/>
        </w:numPr>
        <w:shd w:val="clear" w:color="auto" w:fill="auto"/>
        <w:spacing w:after="240"/>
        <w:jc w:val="left"/>
        <w:rPr>
          <w:rFonts w:ascii="Times New Roman" w:hAnsi="Times New Roman" w:cs="Times New Roman"/>
        </w:rPr>
      </w:pPr>
      <w:r w:rsidRPr="00CA623D">
        <w:rPr>
          <w:rFonts w:ascii="Times New Roman" w:hAnsi="Times New Roman" w:cs="Times New Roman"/>
        </w:rPr>
        <w:t>min. 5 pracovných dní pri zákazkách, ktorých predpokladaná hodnota vyhlasovanej zákazky nie je vyššia ako 40 000 EUR bez</w:t>
      </w:r>
      <w:r>
        <w:rPr>
          <w:rFonts w:ascii="Times New Roman" w:hAnsi="Times New Roman" w:cs="Times New Roman"/>
        </w:rPr>
        <w:t xml:space="preserve"> DPH a súčasne daná zákazka nie je spolufinancovaná z prostriedkov európskych a štrukturálnych fondov.</w:t>
      </w:r>
      <w:r w:rsidRPr="000B0D7C">
        <w:rPr>
          <w:rFonts w:ascii="Times New Roman" w:hAnsi="Times New Roman" w:cs="Times New Roman"/>
        </w:rPr>
        <w:t xml:space="preserve"> </w:t>
      </w:r>
    </w:p>
    <w:p w14:paraId="7CD8C521" w14:textId="77777777" w:rsidR="00A957EA" w:rsidRPr="00863E61" w:rsidRDefault="00A957EA" w:rsidP="00A957EA">
      <w:pPr>
        <w:pStyle w:val="Zkladntext1"/>
        <w:shd w:val="clear" w:color="auto" w:fill="auto"/>
        <w:spacing w:after="240"/>
        <w:ind w:right="1080"/>
        <w:jc w:val="left"/>
        <w:rPr>
          <w:rFonts w:ascii="Times New Roman" w:hAnsi="Times New Roman" w:cs="Times New Roman"/>
        </w:rPr>
      </w:pPr>
    </w:p>
    <w:p w14:paraId="230F7DCC" w14:textId="77777777" w:rsidR="00A957EA" w:rsidRPr="00863E61" w:rsidRDefault="00A957EA" w:rsidP="00A957EA">
      <w:pPr>
        <w:pStyle w:val="Zkladntext1"/>
        <w:shd w:val="clear" w:color="auto" w:fill="auto"/>
        <w:spacing w:after="0" w:line="360" w:lineRule="auto"/>
        <w:rPr>
          <w:rFonts w:ascii="Times New Roman" w:hAnsi="Times New Roman" w:cs="Times New Roman"/>
        </w:rPr>
      </w:pPr>
      <w:r w:rsidRPr="00863E61">
        <w:rPr>
          <w:rFonts w:ascii="Times New Roman" w:hAnsi="Times New Roman" w:cs="Times New Roman"/>
        </w:rPr>
        <w:t xml:space="preserve">V ............................... dňa ................. </w:t>
      </w:r>
    </w:p>
    <w:p w14:paraId="2459C9DC" w14:textId="77777777" w:rsidR="00A957EA" w:rsidRPr="00863E61" w:rsidRDefault="00A957EA" w:rsidP="00A957E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23A1D317" w14:textId="77777777" w:rsidR="00A957EA" w:rsidRPr="00863E61" w:rsidRDefault="00A957EA" w:rsidP="00A957E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122BEEDA" w14:textId="77777777" w:rsidR="00A957EA" w:rsidRPr="00863E61" w:rsidRDefault="00A957EA" w:rsidP="00A957EA">
      <w:pPr>
        <w:pStyle w:val="Zkladntext3"/>
        <w:jc w:val="both"/>
        <w:rPr>
          <w:rFonts w:eastAsia="Arial"/>
          <w:bCs/>
          <w:sz w:val="22"/>
          <w:szCs w:val="22"/>
        </w:rPr>
      </w:pPr>
    </w:p>
    <w:p w14:paraId="6562B679" w14:textId="7BE64E41" w:rsidR="00E7762C" w:rsidRPr="002B4D98" w:rsidRDefault="00A957EA" w:rsidP="00A957EA">
      <w:pPr>
        <w:pStyle w:val="Zkladntext3"/>
        <w:tabs>
          <w:tab w:val="center" w:pos="7088"/>
        </w:tabs>
        <w:jc w:val="both"/>
        <w:rPr>
          <w:rFonts w:ascii="Times New Roman" w:eastAsia="Arial" w:hAnsi="Times New Roman"/>
          <w:bCs/>
          <w:sz w:val="22"/>
          <w:szCs w:val="22"/>
        </w:rPr>
      </w:pPr>
      <w:r w:rsidRPr="00863E61">
        <w:rPr>
          <w:rFonts w:eastAsia="Arial"/>
          <w:bCs/>
          <w:sz w:val="22"/>
          <w:szCs w:val="22"/>
        </w:rPr>
        <w:tab/>
      </w:r>
      <w:r w:rsidRPr="002B4D98">
        <w:rPr>
          <w:rFonts w:ascii="Times New Roman" w:eastAsia="Arial" w:hAnsi="Times New Roman"/>
          <w:bCs/>
          <w:sz w:val="22"/>
          <w:szCs w:val="22"/>
        </w:rPr>
        <w:t>Meno a podpis štatutárneho zástupcu záujemcu</w:t>
      </w:r>
    </w:p>
    <w:sectPr w:rsidR="00E7762C" w:rsidRPr="002B4D98" w:rsidSect="00DC2253">
      <w:headerReference w:type="default" r:id="rId8"/>
      <w:footerReference w:type="default" r:id="rId9"/>
      <w:pgSz w:w="11900" w:h="16840"/>
      <w:pgMar w:top="1843" w:right="1134" w:bottom="1134" w:left="1134" w:header="709" w:footer="1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562CC" w14:textId="77777777" w:rsidR="00757300" w:rsidRDefault="00757300">
      <w:pPr>
        <w:spacing w:after="0" w:line="240" w:lineRule="auto"/>
      </w:pPr>
      <w:r>
        <w:separator/>
      </w:r>
    </w:p>
  </w:endnote>
  <w:endnote w:type="continuationSeparator" w:id="0">
    <w:p w14:paraId="6E6A6D64" w14:textId="77777777" w:rsidR="00757300" w:rsidRDefault="0075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2DF4D" w14:textId="77777777" w:rsidR="00F72F5B" w:rsidRDefault="00F72F5B">
    <w:pPr>
      <w:pStyle w:val="Pta"/>
    </w:pPr>
    <w:r>
      <w:rPr>
        <w:noProof/>
        <w:lang w:val="sk-SK" w:eastAsia="sk-SK"/>
      </w:rPr>
      <w:drawing>
        <wp:anchor distT="152400" distB="152400" distL="152400" distR="152400" simplePos="0" relativeHeight="251658240" behindDoc="1" locked="0" layoutInCell="1" allowOverlap="1" wp14:anchorId="275163AE" wp14:editId="7869C3C1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0951" w14:textId="77777777" w:rsidR="00757300" w:rsidRDefault="00757300">
      <w:pPr>
        <w:spacing w:after="0" w:line="240" w:lineRule="auto"/>
      </w:pPr>
      <w:r>
        <w:separator/>
      </w:r>
    </w:p>
  </w:footnote>
  <w:footnote w:type="continuationSeparator" w:id="0">
    <w:p w14:paraId="17AC27D5" w14:textId="77777777" w:rsidR="00757300" w:rsidRDefault="0075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E45" w14:textId="77777777" w:rsidR="00F72F5B" w:rsidRDefault="00F72F5B">
    <w:pPr>
      <w:pStyle w:val="Hlavika"/>
    </w:pPr>
    <w:r>
      <w:rPr>
        <w:noProof/>
        <w:lang w:val="sk-SK" w:eastAsia="sk-SK"/>
      </w:rPr>
      <w:drawing>
        <wp:anchor distT="152400" distB="152400" distL="152400" distR="152400" simplePos="0" relativeHeight="251657216" behindDoc="1" locked="0" layoutInCell="1" allowOverlap="1" wp14:anchorId="023C471B" wp14:editId="5D808A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440180"/>
          <wp:effectExtent l="0" t="0" r="2540" b="7620"/>
          <wp:wrapNone/>
          <wp:docPr id="12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5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260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A6FD9"/>
    <w:multiLevelType w:val="hybridMultilevel"/>
    <w:tmpl w:val="68FC1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1AAB"/>
    <w:multiLevelType w:val="hybridMultilevel"/>
    <w:tmpl w:val="5BE281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46972"/>
    <w:multiLevelType w:val="hybridMultilevel"/>
    <w:tmpl w:val="8CF06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5557"/>
    <w:multiLevelType w:val="hybridMultilevel"/>
    <w:tmpl w:val="4708770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1E7"/>
    <w:multiLevelType w:val="hybridMultilevel"/>
    <w:tmpl w:val="17EE80B2"/>
    <w:lvl w:ilvl="0" w:tplc="95C65818">
      <w:start w:val="7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CD0A17"/>
    <w:multiLevelType w:val="hybridMultilevel"/>
    <w:tmpl w:val="6A86061C"/>
    <w:lvl w:ilvl="0" w:tplc="65EEDED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958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114CA"/>
    <w:multiLevelType w:val="hybridMultilevel"/>
    <w:tmpl w:val="A54E5126"/>
    <w:lvl w:ilvl="0" w:tplc="8B70B7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37D7F"/>
    <w:multiLevelType w:val="hybridMultilevel"/>
    <w:tmpl w:val="DF240EB6"/>
    <w:lvl w:ilvl="0" w:tplc="8B40807E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2C163A"/>
    <w:multiLevelType w:val="hybridMultilevel"/>
    <w:tmpl w:val="B4C0A08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B0E5C"/>
    <w:multiLevelType w:val="hybridMultilevel"/>
    <w:tmpl w:val="D7D002DA"/>
    <w:lvl w:ilvl="0" w:tplc="D7CAF1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D15DA"/>
    <w:multiLevelType w:val="hybridMultilevel"/>
    <w:tmpl w:val="17EAC8BE"/>
    <w:lvl w:ilvl="0" w:tplc="65EEDED0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F92C3E"/>
    <w:multiLevelType w:val="hybridMultilevel"/>
    <w:tmpl w:val="FB62A11A"/>
    <w:lvl w:ilvl="0" w:tplc="02FCFB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60D3"/>
    <w:multiLevelType w:val="hybridMultilevel"/>
    <w:tmpl w:val="D292B6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31E74D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1008"/>
    <w:multiLevelType w:val="hybridMultilevel"/>
    <w:tmpl w:val="1B68C002"/>
    <w:lvl w:ilvl="0" w:tplc="041B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77482"/>
    <w:multiLevelType w:val="hybridMultilevel"/>
    <w:tmpl w:val="73C0F49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C7EEA59A">
      <w:start w:val="1"/>
      <w:numFmt w:val="lowerLetter"/>
      <w:lvlText w:val="%2)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F2EC0"/>
    <w:multiLevelType w:val="hybridMultilevel"/>
    <w:tmpl w:val="27DA25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84755"/>
    <w:multiLevelType w:val="hybridMultilevel"/>
    <w:tmpl w:val="1B3894CE"/>
    <w:lvl w:ilvl="0" w:tplc="89E0EB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A67EC"/>
    <w:multiLevelType w:val="hybridMultilevel"/>
    <w:tmpl w:val="E30CC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32F2A"/>
    <w:multiLevelType w:val="hybridMultilevel"/>
    <w:tmpl w:val="89841B4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A84211"/>
    <w:multiLevelType w:val="hybridMultilevel"/>
    <w:tmpl w:val="C0E24884"/>
    <w:lvl w:ilvl="0" w:tplc="70C6FBE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2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22"/>
  </w:num>
  <w:num w:numId="20">
    <w:abstractNumId w:val="14"/>
  </w:num>
  <w:num w:numId="21">
    <w:abstractNumId w:val="0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8D"/>
    <w:rsid w:val="000032D6"/>
    <w:rsid w:val="00006CFB"/>
    <w:rsid w:val="0000709A"/>
    <w:rsid w:val="0003741B"/>
    <w:rsid w:val="00037E38"/>
    <w:rsid w:val="00053308"/>
    <w:rsid w:val="0007148D"/>
    <w:rsid w:val="0008757F"/>
    <w:rsid w:val="000B15B2"/>
    <w:rsid w:val="000B1CF2"/>
    <w:rsid w:val="000B5CE9"/>
    <w:rsid w:val="000B6302"/>
    <w:rsid w:val="000C52AE"/>
    <w:rsid w:val="000E16DE"/>
    <w:rsid w:val="000F1542"/>
    <w:rsid w:val="00102BEE"/>
    <w:rsid w:val="00155ABE"/>
    <w:rsid w:val="00163520"/>
    <w:rsid w:val="001B6006"/>
    <w:rsid w:val="001C3BB0"/>
    <w:rsid w:val="001E122E"/>
    <w:rsid w:val="001E6146"/>
    <w:rsid w:val="001F3B0D"/>
    <w:rsid w:val="002160F9"/>
    <w:rsid w:val="00223677"/>
    <w:rsid w:val="0024053D"/>
    <w:rsid w:val="00240E4D"/>
    <w:rsid w:val="00241B7F"/>
    <w:rsid w:val="002607C7"/>
    <w:rsid w:val="00266C31"/>
    <w:rsid w:val="00287DE8"/>
    <w:rsid w:val="002B4D98"/>
    <w:rsid w:val="002B686F"/>
    <w:rsid w:val="002F2AEC"/>
    <w:rsid w:val="00324B26"/>
    <w:rsid w:val="00347860"/>
    <w:rsid w:val="00365B2D"/>
    <w:rsid w:val="003764C2"/>
    <w:rsid w:val="00392FD6"/>
    <w:rsid w:val="003946BB"/>
    <w:rsid w:val="00397F4F"/>
    <w:rsid w:val="003A7B72"/>
    <w:rsid w:val="003B4466"/>
    <w:rsid w:val="003D2518"/>
    <w:rsid w:val="003E7081"/>
    <w:rsid w:val="003F3F7C"/>
    <w:rsid w:val="00414987"/>
    <w:rsid w:val="00443E89"/>
    <w:rsid w:val="00456C5E"/>
    <w:rsid w:val="00482907"/>
    <w:rsid w:val="004853EF"/>
    <w:rsid w:val="004C3E1D"/>
    <w:rsid w:val="004C572B"/>
    <w:rsid w:val="004E4708"/>
    <w:rsid w:val="004F3D9F"/>
    <w:rsid w:val="00517CF5"/>
    <w:rsid w:val="00523911"/>
    <w:rsid w:val="00532D80"/>
    <w:rsid w:val="00534F41"/>
    <w:rsid w:val="00556EE5"/>
    <w:rsid w:val="00571D47"/>
    <w:rsid w:val="0059605E"/>
    <w:rsid w:val="00597CBE"/>
    <w:rsid w:val="005B4952"/>
    <w:rsid w:val="005C4D2F"/>
    <w:rsid w:val="005C6A78"/>
    <w:rsid w:val="005F72F5"/>
    <w:rsid w:val="005F7ADC"/>
    <w:rsid w:val="00652C3D"/>
    <w:rsid w:val="00657C6C"/>
    <w:rsid w:val="0066159E"/>
    <w:rsid w:val="006641E6"/>
    <w:rsid w:val="00677172"/>
    <w:rsid w:val="00695EB3"/>
    <w:rsid w:val="006B08EE"/>
    <w:rsid w:val="006B5CE8"/>
    <w:rsid w:val="006C4DCB"/>
    <w:rsid w:val="00712573"/>
    <w:rsid w:val="00716E17"/>
    <w:rsid w:val="007217FF"/>
    <w:rsid w:val="00757300"/>
    <w:rsid w:val="00760149"/>
    <w:rsid w:val="007613CA"/>
    <w:rsid w:val="0076167A"/>
    <w:rsid w:val="0077755F"/>
    <w:rsid w:val="00780591"/>
    <w:rsid w:val="00795AE6"/>
    <w:rsid w:val="007C37C2"/>
    <w:rsid w:val="007C5D77"/>
    <w:rsid w:val="007F0E3D"/>
    <w:rsid w:val="00801082"/>
    <w:rsid w:val="00805475"/>
    <w:rsid w:val="00812552"/>
    <w:rsid w:val="00821A03"/>
    <w:rsid w:val="008222ED"/>
    <w:rsid w:val="008405F6"/>
    <w:rsid w:val="0084557D"/>
    <w:rsid w:val="00890DF1"/>
    <w:rsid w:val="0089142A"/>
    <w:rsid w:val="00891462"/>
    <w:rsid w:val="008B62ED"/>
    <w:rsid w:val="008C0A30"/>
    <w:rsid w:val="008D02A8"/>
    <w:rsid w:val="008D5F01"/>
    <w:rsid w:val="008E5CD9"/>
    <w:rsid w:val="00904FE0"/>
    <w:rsid w:val="009122FA"/>
    <w:rsid w:val="00932755"/>
    <w:rsid w:val="00932F50"/>
    <w:rsid w:val="00935E0F"/>
    <w:rsid w:val="009479C3"/>
    <w:rsid w:val="0097468F"/>
    <w:rsid w:val="009A5C39"/>
    <w:rsid w:val="009C2F5F"/>
    <w:rsid w:val="009C413C"/>
    <w:rsid w:val="00A2152E"/>
    <w:rsid w:val="00A234AF"/>
    <w:rsid w:val="00A66894"/>
    <w:rsid w:val="00A73073"/>
    <w:rsid w:val="00A81472"/>
    <w:rsid w:val="00A957EA"/>
    <w:rsid w:val="00A962DA"/>
    <w:rsid w:val="00AA4473"/>
    <w:rsid w:val="00AD567A"/>
    <w:rsid w:val="00AD688C"/>
    <w:rsid w:val="00AD75ED"/>
    <w:rsid w:val="00AE588E"/>
    <w:rsid w:val="00AF5FD0"/>
    <w:rsid w:val="00B149C5"/>
    <w:rsid w:val="00B25005"/>
    <w:rsid w:val="00B26A2E"/>
    <w:rsid w:val="00B47242"/>
    <w:rsid w:val="00B62C9F"/>
    <w:rsid w:val="00BB5B28"/>
    <w:rsid w:val="00BC0CE2"/>
    <w:rsid w:val="00BD0500"/>
    <w:rsid w:val="00BD1755"/>
    <w:rsid w:val="00BD4699"/>
    <w:rsid w:val="00BE3FB3"/>
    <w:rsid w:val="00C015EA"/>
    <w:rsid w:val="00C1223A"/>
    <w:rsid w:val="00C2191F"/>
    <w:rsid w:val="00CB2E18"/>
    <w:rsid w:val="00CB5FA2"/>
    <w:rsid w:val="00CB7C45"/>
    <w:rsid w:val="00CC5AD4"/>
    <w:rsid w:val="00CD648C"/>
    <w:rsid w:val="00CE0FFB"/>
    <w:rsid w:val="00CE5E33"/>
    <w:rsid w:val="00CE63D8"/>
    <w:rsid w:val="00CF13BE"/>
    <w:rsid w:val="00CF2606"/>
    <w:rsid w:val="00CF611F"/>
    <w:rsid w:val="00D0145F"/>
    <w:rsid w:val="00D03996"/>
    <w:rsid w:val="00D16B64"/>
    <w:rsid w:val="00D72784"/>
    <w:rsid w:val="00DA6540"/>
    <w:rsid w:val="00DC2253"/>
    <w:rsid w:val="00DD3546"/>
    <w:rsid w:val="00DE459A"/>
    <w:rsid w:val="00DE78FF"/>
    <w:rsid w:val="00DF5505"/>
    <w:rsid w:val="00E0288E"/>
    <w:rsid w:val="00E2383C"/>
    <w:rsid w:val="00E33844"/>
    <w:rsid w:val="00E344F2"/>
    <w:rsid w:val="00E44B10"/>
    <w:rsid w:val="00E61390"/>
    <w:rsid w:val="00E63170"/>
    <w:rsid w:val="00E665B1"/>
    <w:rsid w:val="00E7762C"/>
    <w:rsid w:val="00E83394"/>
    <w:rsid w:val="00E9432C"/>
    <w:rsid w:val="00E95834"/>
    <w:rsid w:val="00ED7300"/>
    <w:rsid w:val="00EF64CC"/>
    <w:rsid w:val="00F21332"/>
    <w:rsid w:val="00F3114B"/>
    <w:rsid w:val="00F43142"/>
    <w:rsid w:val="00F5554D"/>
    <w:rsid w:val="00F72F5B"/>
    <w:rsid w:val="00F763D7"/>
    <w:rsid w:val="00F82DD2"/>
    <w:rsid w:val="00FA4FE7"/>
    <w:rsid w:val="00FA7B88"/>
    <w:rsid w:val="00FD108B"/>
    <w:rsid w:val="00FD21D6"/>
    <w:rsid w:val="00FD63FF"/>
    <w:rsid w:val="00FE275E"/>
    <w:rsid w:val="00FE45F2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86A9F53"/>
  <w15:chartTrackingRefBased/>
  <w15:docId w15:val="{4E66D1BB-396A-4190-8D3F-4E2D3A1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eiarou 007 Char,Text poznámky pod èiarou 007 Char,Stinking Styles2 Char,Tekst przypisu- dokt Char,Char Char Char Char,Char Char Ch Char,o Char"/>
    <w:link w:val="Textpoznmkypodiarou"/>
    <w:uiPriority w:val="99"/>
    <w:semiHidden/>
    <w:locked/>
    <w:rsid w:val="006641E6"/>
    <w:rPr>
      <w:rFonts w:ascii="Calibri" w:eastAsia="Calibri" w:hAnsi="Calibri"/>
      <w:lang w:val="en-US"/>
    </w:rPr>
  </w:style>
  <w:style w:type="paragraph" w:styleId="Textpoznmkypodiarou">
    <w:name w:val="footnote text"/>
    <w:aliases w:val="Text poznámky pod čiarou 007,_Poznámka pod čiarou,Text poznámky pod eiarou 007,Text poznámky pod èiarou 007,Stinking Styles2,Tekst przypisu- dokt,Char Char Char,Char Char Char Char Char Char Char Char Char,Char Char Ch,o,Car"/>
    <w:basedOn w:val="Normlny"/>
    <w:link w:val="TextpoznmkypodiarouChar"/>
    <w:uiPriority w:val="99"/>
    <w:semiHidden/>
    <w:unhideWhenUsed/>
    <w:rsid w:val="006641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alibri" w:eastAsia="Calibri" w:hAnsi="Calibri"/>
      <w:color w:val="auto"/>
      <w:sz w:val="20"/>
      <w:szCs w:val="20"/>
      <w:bdr w:val="none" w:sz="0" w:space="0" w:color="auto"/>
      <w:lang w:val="en-US" w:eastAsia="sk-SK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641E6"/>
    <w:rPr>
      <w:color w:val="000000"/>
      <w:u w:color="000000"/>
      <w:bdr w:val="nil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link w:val="Char2"/>
    <w:uiPriority w:val="99"/>
    <w:unhideWhenUsed/>
    <w:rsid w:val="006641E6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66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color w:val="auto"/>
      <w:sz w:val="20"/>
      <w:szCs w:val="20"/>
      <w:bdr w:val="none" w:sz="0" w:space="0" w:color="auto"/>
      <w:vertAlign w:val="superscript"/>
      <w:lang w:eastAsia="sk-SK"/>
    </w:rPr>
  </w:style>
  <w:style w:type="table" w:styleId="Mriekatabuky">
    <w:name w:val="Table Grid"/>
    <w:basedOn w:val="Normlnatabuka"/>
    <w:uiPriority w:val="59"/>
    <w:rsid w:val="006641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4853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qFormat/>
    <w:rsid w:val="00D16B64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E61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614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614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614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6146"/>
    <w:rPr>
      <w:b/>
      <w:bCs/>
      <w:color w:val="000000"/>
      <w:u w:color="000000"/>
      <w:bdr w:val="nil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BD1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BD1755"/>
    <w:rPr>
      <w:rFonts w:ascii="Times New Roman" w:eastAsia="Times New Roman" w:hAnsi="Times New Roman"/>
      <w:sz w:val="24"/>
      <w:szCs w:val="24"/>
      <w:u w:color="000000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D175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D1755"/>
    <w:rPr>
      <w:rFonts w:ascii="Times New Roman" w:eastAsia="Times New Roman" w:hAnsi="Times New Roman"/>
      <w:sz w:val="24"/>
      <w:szCs w:val="24"/>
      <w:u w:color="000000"/>
    </w:rPr>
  </w:style>
  <w:style w:type="paragraph" w:styleId="Zkladntext3">
    <w:name w:val="Body Text 3"/>
    <w:basedOn w:val="Normlny"/>
    <w:link w:val="Zkladntext3Char"/>
    <w:uiPriority w:val="99"/>
    <w:unhideWhenUsed/>
    <w:rsid w:val="00A957E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957EA"/>
    <w:rPr>
      <w:color w:val="000000"/>
      <w:sz w:val="16"/>
      <w:szCs w:val="16"/>
      <w:u w:color="000000"/>
      <w:bdr w:val="nil"/>
      <w:lang w:eastAsia="en-US"/>
    </w:rPr>
  </w:style>
  <w:style w:type="paragraph" w:customStyle="1" w:styleId="Zkladntext1">
    <w:name w:val="Základný text1"/>
    <w:basedOn w:val="Normlny"/>
    <w:rsid w:val="00A957E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140" w:line="240" w:lineRule="auto"/>
      <w:jc w:val="both"/>
    </w:pPr>
    <w:rPr>
      <w:rFonts w:eastAsia="Arial" w:cs="Arial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CD6DF-F04E-49F3-80A7-26AC3FE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Daniel Mikuščák</cp:lastModifiedBy>
  <cp:revision>6</cp:revision>
  <cp:lastPrinted>2021-02-08T08:53:00Z</cp:lastPrinted>
  <dcterms:created xsi:type="dcterms:W3CDTF">2021-03-30T18:00:00Z</dcterms:created>
  <dcterms:modified xsi:type="dcterms:W3CDTF">2021-04-09T15:17:00Z</dcterms:modified>
</cp:coreProperties>
</file>